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347F7" w14:textId="77777777" w:rsidR="00456E1B" w:rsidRDefault="00456E1B" w:rsidP="00047BC8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1C7878" w14:textId="77777777" w:rsidR="00456E1B" w:rsidRDefault="00456E1B" w:rsidP="00047BC8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53464DBD" w14:textId="77777777" w:rsidR="00456E1B" w:rsidRDefault="00456E1B" w:rsidP="00047BC8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2123B3" w14:textId="77777777" w:rsidR="00047BC8" w:rsidRPr="00BE3E0F" w:rsidRDefault="00047BC8" w:rsidP="00047BC8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  <w:r w:rsidRPr="00BE3E0F">
        <w:rPr>
          <w:rFonts w:ascii="Arial" w:hAnsi="Arial" w:cs="Arial"/>
          <w:b/>
          <w:bCs/>
          <w:sz w:val="22"/>
          <w:szCs w:val="22"/>
        </w:rPr>
        <w:t xml:space="preserve">CONFERENCE ON THE THIRD MISSION OF THE UNIVERSITY </w:t>
      </w:r>
    </w:p>
    <w:p w14:paraId="51637446" w14:textId="77777777" w:rsidR="00047BC8" w:rsidRPr="00BE3E0F" w:rsidRDefault="00047BC8" w:rsidP="00047BC8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  <w:r w:rsidRPr="00BE3E0F">
        <w:rPr>
          <w:rFonts w:ascii="Arial" w:hAnsi="Arial" w:cs="Arial"/>
          <w:b/>
          <w:bCs/>
          <w:sz w:val="22"/>
          <w:szCs w:val="22"/>
        </w:rPr>
        <w:t xml:space="preserve">Science Technology Park </w:t>
      </w:r>
      <w:proofErr w:type="spellStart"/>
      <w:r w:rsidRPr="00BE3E0F">
        <w:rPr>
          <w:rFonts w:ascii="Arial" w:hAnsi="Arial" w:cs="Arial"/>
          <w:b/>
          <w:bCs/>
          <w:sz w:val="22"/>
          <w:szCs w:val="22"/>
        </w:rPr>
        <w:t>Zvezdara</w:t>
      </w:r>
      <w:proofErr w:type="spellEnd"/>
    </w:p>
    <w:p w14:paraId="6F7090FF" w14:textId="23C8F60D" w:rsidR="00047BC8" w:rsidRPr="00CF1032" w:rsidRDefault="00047BC8" w:rsidP="00047BC8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CF1032">
        <w:rPr>
          <w:rFonts w:ascii="Arial" w:hAnsi="Arial" w:cs="Arial"/>
          <w:b/>
          <w:bCs/>
          <w:sz w:val="22"/>
          <w:szCs w:val="22"/>
        </w:rPr>
        <w:t xml:space="preserve">November </w:t>
      </w:r>
      <w:r w:rsidR="00CF1032" w:rsidRPr="00CF1032">
        <w:rPr>
          <w:rFonts w:ascii="Arial" w:hAnsi="Arial" w:cs="Arial"/>
          <w:b/>
          <w:bCs/>
          <w:sz w:val="22"/>
          <w:szCs w:val="22"/>
        </w:rPr>
        <w:t>23</w:t>
      </w:r>
      <w:r w:rsidRPr="00CF1032">
        <w:rPr>
          <w:rFonts w:ascii="Arial" w:hAnsi="Arial" w:cs="Arial"/>
          <w:b/>
          <w:bCs/>
          <w:sz w:val="22"/>
          <w:szCs w:val="22"/>
        </w:rPr>
        <w:t>, 2018</w:t>
      </w:r>
    </w:p>
    <w:p w14:paraId="4C77723C" w14:textId="77777777" w:rsidR="00047BC8" w:rsidRPr="00BE3E0F" w:rsidRDefault="00047BC8" w:rsidP="00047BC8">
      <w:pPr>
        <w:pStyle w:val="Header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663B58" w14:textId="77777777" w:rsidR="00047BC8" w:rsidRPr="001E61E1" w:rsidRDefault="00047BC8" w:rsidP="00047BC8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  <w:r w:rsidRPr="001E61E1">
        <w:rPr>
          <w:rFonts w:ascii="Arial" w:hAnsi="Arial" w:cs="Arial"/>
          <w:b/>
          <w:bCs/>
          <w:sz w:val="22"/>
          <w:szCs w:val="22"/>
        </w:rPr>
        <w:t xml:space="preserve">APPLICATION </w:t>
      </w:r>
      <w:smartTag w:uri="urn:schemas-microsoft-com:office:smarttags" w:element="stockticker">
        <w:r w:rsidRPr="001E61E1">
          <w:rPr>
            <w:rFonts w:ascii="Arial" w:hAnsi="Arial" w:cs="Arial"/>
            <w:b/>
            <w:bCs/>
            <w:sz w:val="22"/>
            <w:szCs w:val="22"/>
          </w:rPr>
          <w:t>FORM</w:t>
        </w:r>
      </w:smartTag>
    </w:p>
    <w:p w14:paraId="75FF66BF" w14:textId="77777777" w:rsidR="00047BC8" w:rsidRPr="001E61E1" w:rsidRDefault="00047BC8" w:rsidP="00047BC8">
      <w:pPr>
        <w:pStyle w:val="Header"/>
        <w:rPr>
          <w:rFonts w:ascii="Arial" w:hAnsi="Arial" w:cs="Arial"/>
          <w:sz w:val="22"/>
          <w:szCs w:val="22"/>
        </w:rPr>
      </w:pPr>
    </w:p>
    <w:p w14:paraId="6215AE09" w14:textId="77777777" w:rsidR="00047BC8" w:rsidRPr="001E61E1" w:rsidRDefault="00047BC8" w:rsidP="00047BC8">
      <w:pPr>
        <w:pStyle w:val="Head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45"/>
        <w:gridCol w:w="5798"/>
      </w:tblGrid>
      <w:tr w:rsidR="00047BC8" w:rsidRPr="009C4471" w14:paraId="59BCE2A8" w14:textId="77777777" w:rsidTr="004E1228">
        <w:trPr>
          <w:trHeight w:val="372"/>
        </w:trPr>
        <w:tc>
          <w:tcPr>
            <w:tcW w:w="3510" w:type="dxa"/>
          </w:tcPr>
          <w:p w14:paraId="74C28AD3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 w:rsidRPr="00192810">
              <w:rPr>
                <w:rFonts w:ascii="Arial" w:hAnsi="Arial" w:cs="Arial"/>
                <w:lang w:val="en-US" w:eastAsia="en-US"/>
              </w:rPr>
              <w:t>First and last name</w:t>
            </w:r>
          </w:p>
        </w:tc>
        <w:tc>
          <w:tcPr>
            <w:tcW w:w="5985" w:type="dxa"/>
          </w:tcPr>
          <w:p w14:paraId="6654AEA5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</w:tc>
      </w:tr>
      <w:tr w:rsidR="00047BC8" w:rsidRPr="009C4471" w14:paraId="0B516FD4" w14:textId="77777777" w:rsidTr="004E1228">
        <w:trPr>
          <w:trHeight w:val="444"/>
        </w:trPr>
        <w:tc>
          <w:tcPr>
            <w:tcW w:w="3510" w:type="dxa"/>
          </w:tcPr>
          <w:p w14:paraId="3E502464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 w:rsidRPr="00192810">
              <w:rPr>
                <w:rFonts w:ascii="Arial" w:hAnsi="Arial" w:cs="Arial"/>
                <w:lang w:val="en-US" w:eastAsia="en-US"/>
              </w:rPr>
              <w:t>Academic/Professional Title</w:t>
            </w:r>
          </w:p>
        </w:tc>
        <w:tc>
          <w:tcPr>
            <w:tcW w:w="5985" w:type="dxa"/>
          </w:tcPr>
          <w:p w14:paraId="2390F69B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</w:tc>
      </w:tr>
      <w:tr w:rsidR="00047BC8" w:rsidRPr="009C4471" w14:paraId="2706700F" w14:textId="77777777" w:rsidTr="004E1228">
        <w:trPr>
          <w:trHeight w:val="354"/>
        </w:trPr>
        <w:tc>
          <w:tcPr>
            <w:tcW w:w="3510" w:type="dxa"/>
          </w:tcPr>
          <w:p w14:paraId="4E3BD17C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 w:rsidRPr="00192810">
              <w:rPr>
                <w:rFonts w:ascii="Arial" w:hAnsi="Arial" w:cs="Arial"/>
                <w:lang w:val="en-US" w:eastAsia="en-US"/>
              </w:rPr>
              <w:t>E-mail:</w:t>
            </w:r>
          </w:p>
        </w:tc>
        <w:tc>
          <w:tcPr>
            <w:tcW w:w="5985" w:type="dxa"/>
          </w:tcPr>
          <w:p w14:paraId="67E06819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</w:tc>
      </w:tr>
      <w:tr w:rsidR="00047BC8" w:rsidRPr="009C4471" w14:paraId="21C0C92C" w14:textId="77777777" w:rsidTr="004E1228">
        <w:tc>
          <w:tcPr>
            <w:tcW w:w="3510" w:type="dxa"/>
          </w:tcPr>
          <w:p w14:paraId="3D05B548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 w:rsidRPr="00192810">
              <w:rPr>
                <w:rFonts w:ascii="Arial" w:hAnsi="Arial" w:cs="Arial"/>
                <w:lang w:val="en-US" w:eastAsia="en-US"/>
              </w:rPr>
              <w:t xml:space="preserve">Country of citizenship: </w:t>
            </w:r>
          </w:p>
        </w:tc>
        <w:tc>
          <w:tcPr>
            <w:tcW w:w="5985" w:type="dxa"/>
          </w:tcPr>
          <w:p w14:paraId="1F087016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</w:tc>
      </w:tr>
      <w:tr w:rsidR="00047BC8" w:rsidRPr="009C4471" w14:paraId="332DDE7E" w14:textId="77777777" w:rsidTr="004E1228">
        <w:trPr>
          <w:trHeight w:val="480"/>
        </w:trPr>
        <w:tc>
          <w:tcPr>
            <w:tcW w:w="3510" w:type="dxa"/>
          </w:tcPr>
          <w:p w14:paraId="7BF253E7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 w:rsidRPr="00192810">
              <w:rPr>
                <w:rFonts w:ascii="Arial" w:hAnsi="Arial" w:cs="Arial"/>
                <w:lang w:val="en-US" w:eastAsia="en-US"/>
              </w:rPr>
              <w:t>Employer/Affiliation</w:t>
            </w:r>
          </w:p>
        </w:tc>
        <w:tc>
          <w:tcPr>
            <w:tcW w:w="5985" w:type="dxa"/>
          </w:tcPr>
          <w:p w14:paraId="1A89CA98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</w:tc>
      </w:tr>
      <w:tr w:rsidR="00047BC8" w:rsidRPr="009C4471" w14:paraId="385B1FF2" w14:textId="77777777" w:rsidTr="004E1228">
        <w:tc>
          <w:tcPr>
            <w:tcW w:w="3510" w:type="dxa"/>
          </w:tcPr>
          <w:p w14:paraId="01BD673C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 w:rsidRPr="00192810">
              <w:rPr>
                <w:rFonts w:ascii="Arial" w:hAnsi="Arial" w:cs="Arial"/>
                <w:lang w:val="en-US" w:eastAsia="en-US"/>
              </w:rPr>
              <w:t>If in academia, state your position</w:t>
            </w:r>
          </w:p>
        </w:tc>
        <w:tc>
          <w:tcPr>
            <w:tcW w:w="5985" w:type="dxa"/>
          </w:tcPr>
          <w:p w14:paraId="5A2E2C02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</w:tc>
      </w:tr>
      <w:tr w:rsidR="00047BC8" w:rsidRPr="009C4471" w14:paraId="539291CC" w14:textId="77777777" w:rsidTr="004E1228">
        <w:tc>
          <w:tcPr>
            <w:tcW w:w="3510" w:type="dxa"/>
          </w:tcPr>
          <w:p w14:paraId="1AE561E1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rack for which you are submitting the paper (thick the box)</w:t>
            </w:r>
          </w:p>
        </w:tc>
        <w:tc>
          <w:tcPr>
            <w:tcW w:w="5985" w:type="dxa"/>
          </w:tcPr>
          <w:p w14:paraId="6CE8BBD8" w14:textId="77777777" w:rsidR="00047BC8" w:rsidRPr="00047BC8" w:rsidRDefault="00047BC8" w:rsidP="00047BC8">
            <w:pPr>
              <w:pStyle w:val="Header"/>
              <w:numPr>
                <w:ilvl w:val="0"/>
                <w:numId w:val="14"/>
              </w:numPr>
              <w:rPr>
                <w:rFonts w:ascii="Arial" w:hAnsi="Arial" w:cs="Arial"/>
                <w:lang w:val="en-US" w:eastAsia="en-US"/>
              </w:rPr>
            </w:pPr>
            <w:r w:rsidRPr="00047BC8">
              <w:rPr>
                <w:rFonts w:ascii="Arial" w:hAnsi="Arial" w:cs="Arial"/>
                <w:lang w:val="en-US" w:eastAsia="en-US"/>
              </w:rPr>
              <w:t xml:space="preserve">Technology transfer and innovation </w:t>
            </w:r>
          </w:p>
          <w:p w14:paraId="377B35C5" w14:textId="77777777" w:rsidR="00047BC8" w:rsidRPr="00047BC8" w:rsidRDefault="00906700" w:rsidP="00906700">
            <w:pPr>
              <w:pStyle w:val="Header"/>
              <w:numPr>
                <w:ilvl w:val="0"/>
                <w:numId w:val="14"/>
              </w:num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</w:t>
            </w:r>
            <w:r w:rsidRPr="00906700">
              <w:rPr>
                <w:rFonts w:ascii="Arial" w:hAnsi="Arial" w:cs="Arial"/>
                <w:lang w:val="en-US" w:eastAsia="en-US"/>
              </w:rPr>
              <w:t>ontinuing</w:t>
            </w:r>
            <w:r w:rsidR="00047BC8" w:rsidRPr="00047BC8">
              <w:rPr>
                <w:rFonts w:ascii="Arial" w:hAnsi="Arial" w:cs="Arial"/>
                <w:lang w:val="en-US" w:eastAsia="en-US"/>
              </w:rPr>
              <w:t xml:space="preserve"> education</w:t>
            </w:r>
          </w:p>
          <w:p w14:paraId="0CCA9A6A" w14:textId="77777777" w:rsidR="00047BC8" w:rsidRPr="00192810" w:rsidRDefault="00047BC8" w:rsidP="00047BC8">
            <w:pPr>
              <w:pStyle w:val="Header"/>
              <w:numPr>
                <w:ilvl w:val="0"/>
                <w:numId w:val="14"/>
              </w:numPr>
              <w:rPr>
                <w:rFonts w:ascii="Arial" w:hAnsi="Arial" w:cs="Arial"/>
                <w:lang w:val="en-US" w:eastAsia="en-US"/>
              </w:rPr>
            </w:pPr>
            <w:r w:rsidRPr="00047BC8">
              <w:rPr>
                <w:rFonts w:ascii="Arial" w:hAnsi="Arial" w:cs="Arial"/>
                <w:lang w:val="en-US" w:eastAsia="en-US"/>
              </w:rPr>
              <w:t>Social engagement</w:t>
            </w:r>
          </w:p>
        </w:tc>
      </w:tr>
      <w:tr w:rsidR="00047BC8" w:rsidRPr="009C4471" w14:paraId="0707CE17" w14:textId="77777777" w:rsidTr="004E1228">
        <w:tc>
          <w:tcPr>
            <w:tcW w:w="3510" w:type="dxa"/>
          </w:tcPr>
          <w:p w14:paraId="38F02F47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 w:rsidRPr="00192810">
              <w:rPr>
                <w:rFonts w:ascii="Arial" w:hAnsi="Arial" w:cs="Arial"/>
                <w:lang w:val="en-US" w:eastAsia="en-US"/>
              </w:rPr>
              <w:t>Please state the full title of the paper</w:t>
            </w:r>
          </w:p>
        </w:tc>
        <w:tc>
          <w:tcPr>
            <w:tcW w:w="5985" w:type="dxa"/>
          </w:tcPr>
          <w:p w14:paraId="71528D68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</w:tc>
      </w:tr>
      <w:tr w:rsidR="00047BC8" w:rsidRPr="009C4471" w14:paraId="436FCDFB" w14:textId="77777777" w:rsidTr="004E1228">
        <w:trPr>
          <w:trHeight w:val="777"/>
        </w:trPr>
        <w:tc>
          <w:tcPr>
            <w:tcW w:w="3510" w:type="dxa"/>
          </w:tcPr>
          <w:p w14:paraId="5179ECD8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 w:rsidRPr="00192810">
              <w:rPr>
                <w:rFonts w:ascii="Arial" w:hAnsi="Arial" w:cs="Arial"/>
                <w:lang w:val="en-US" w:eastAsia="en-US"/>
              </w:rPr>
              <w:t xml:space="preserve">First and last names and affiliation of your co-authors </w:t>
            </w:r>
          </w:p>
        </w:tc>
        <w:tc>
          <w:tcPr>
            <w:tcW w:w="5985" w:type="dxa"/>
          </w:tcPr>
          <w:p w14:paraId="4D8005EA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</w:tc>
      </w:tr>
      <w:tr w:rsidR="00047BC8" w:rsidRPr="009C4471" w14:paraId="0517037B" w14:textId="77777777" w:rsidTr="004E1228">
        <w:trPr>
          <w:trHeight w:val="480"/>
        </w:trPr>
        <w:tc>
          <w:tcPr>
            <w:tcW w:w="3510" w:type="dxa"/>
          </w:tcPr>
          <w:p w14:paraId="333DE635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Abstract (up to 150 words)</w:t>
            </w:r>
          </w:p>
        </w:tc>
        <w:tc>
          <w:tcPr>
            <w:tcW w:w="5985" w:type="dxa"/>
          </w:tcPr>
          <w:p w14:paraId="68B558CB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101C3FE9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26CC9128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10E97843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67B755D0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7F640498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3B113AF9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1F1030C2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4B2B5532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58704D62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675589DB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57968DEB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45CF57C6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3E6713E2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13728D7C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2CAA935B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26E3E493" w14:textId="77777777" w:rsidR="00047BC8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  <w:p w14:paraId="0FC49F11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</w:p>
        </w:tc>
      </w:tr>
      <w:tr w:rsidR="00047BC8" w:rsidRPr="009C4471" w14:paraId="119F3318" w14:textId="77777777" w:rsidTr="004E1228">
        <w:tc>
          <w:tcPr>
            <w:tcW w:w="3510" w:type="dxa"/>
          </w:tcPr>
          <w:p w14:paraId="5EED30EA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 w:rsidRPr="00192810">
              <w:rPr>
                <w:rFonts w:ascii="Arial" w:hAnsi="Arial" w:cs="Arial"/>
                <w:lang w:val="en-US" w:eastAsia="en-US"/>
              </w:rPr>
              <w:t xml:space="preserve">I confirm that the paper I plan to present has not been published in a journal </w:t>
            </w:r>
          </w:p>
        </w:tc>
        <w:tc>
          <w:tcPr>
            <w:tcW w:w="5985" w:type="dxa"/>
          </w:tcPr>
          <w:p w14:paraId="4C7A79CB" w14:textId="77777777" w:rsidR="00047BC8" w:rsidRPr="00192810" w:rsidRDefault="00047BC8" w:rsidP="004E1228">
            <w:pPr>
              <w:pStyle w:val="Header"/>
              <w:rPr>
                <w:rFonts w:ascii="Arial" w:hAnsi="Arial" w:cs="Arial"/>
                <w:lang w:val="en-US" w:eastAsia="en-US"/>
              </w:rPr>
            </w:pPr>
            <w:r w:rsidRPr="00192810">
              <w:rPr>
                <w:rFonts w:ascii="Arial" w:hAnsi="Arial" w:cs="Arial"/>
                <w:lang w:val="en-US" w:eastAsia="en-US"/>
              </w:rPr>
              <w:t>Sign and date the form</w:t>
            </w:r>
          </w:p>
        </w:tc>
      </w:tr>
    </w:tbl>
    <w:p w14:paraId="2377EB19" w14:textId="77777777" w:rsidR="00047BC8" w:rsidRPr="001E61E1" w:rsidRDefault="00047BC8" w:rsidP="00047BC8">
      <w:pPr>
        <w:pStyle w:val="Header"/>
        <w:rPr>
          <w:rFonts w:ascii="Arial" w:hAnsi="Arial" w:cs="Arial"/>
          <w:sz w:val="22"/>
          <w:szCs w:val="22"/>
        </w:rPr>
      </w:pPr>
    </w:p>
    <w:p w14:paraId="4A82ED95" w14:textId="77777777" w:rsidR="00047BC8" w:rsidRDefault="00047BC8" w:rsidP="00047BC8">
      <w:pPr>
        <w:rPr>
          <w:rFonts w:ascii="Arial" w:hAnsi="Arial" w:cs="Arial"/>
          <w:sz w:val="22"/>
          <w:szCs w:val="22"/>
        </w:rPr>
      </w:pPr>
    </w:p>
    <w:p w14:paraId="1BE13C41" w14:textId="77777777" w:rsidR="00047BC8" w:rsidRDefault="00047BC8" w:rsidP="00047BC8">
      <w:pPr>
        <w:rPr>
          <w:rFonts w:ascii="Arial" w:hAnsi="Arial" w:cs="Arial"/>
          <w:sz w:val="22"/>
          <w:szCs w:val="22"/>
        </w:rPr>
      </w:pPr>
    </w:p>
    <w:p w14:paraId="2AD15C43" w14:textId="77777777" w:rsidR="00047BC8" w:rsidRDefault="00047BC8" w:rsidP="00047BC8">
      <w:pPr>
        <w:rPr>
          <w:rFonts w:ascii="Arial" w:hAnsi="Arial" w:cs="Arial"/>
          <w:sz w:val="22"/>
          <w:szCs w:val="22"/>
        </w:rPr>
      </w:pPr>
    </w:p>
    <w:p w14:paraId="3CCD373A" w14:textId="77777777" w:rsidR="00047BC8" w:rsidRDefault="00047BC8" w:rsidP="00047BC8">
      <w:pPr>
        <w:rPr>
          <w:rFonts w:ascii="Arial" w:hAnsi="Arial" w:cs="Arial"/>
          <w:sz w:val="22"/>
          <w:szCs w:val="22"/>
        </w:rPr>
      </w:pPr>
    </w:p>
    <w:p w14:paraId="27CC9173" w14:textId="77777777" w:rsidR="00456E1B" w:rsidRDefault="00456E1B" w:rsidP="00047BC8">
      <w:pPr>
        <w:rPr>
          <w:rFonts w:ascii="Arial" w:hAnsi="Arial" w:cs="Arial"/>
          <w:sz w:val="22"/>
          <w:szCs w:val="22"/>
        </w:rPr>
      </w:pPr>
    </w:p>
    <w:p w14:paraId="6DF4B966" w14:textId="77777777" w:rsidR="00456E1B" w:rsidRDefault="00456E1B" w:rsidP="00047BC8">
      <w:pPr>
        <w:rPr>
          <w:rFonts w:ascii="Arial" w:hAnsi="Arial" w:cs="Arial"/>
          <w:sz w:val="22"/>
          <w:szCs w:val="22"/>
        </w:rPr>
      </w:pPr>
    </w:p>
    <w:p w14:paraId="2CBD2074" w14:textId="77777777" w:rsidR="00047BC8" w:rsidRDefault="00047BC8" w:rsidP="00047BC8">
      <w:pPr>
        <w:rPr>
          <w:rFonts w:ascii="Arial" w:hAnsi="Arial" w:cs="Arial"/>
          <w:sz w:val="22"/>
          <w:szCs w:val="22"/>
        </w:rPr>
      </w:pPr>
    </w:p>
    <w:sectPr w:rsidR="00047BC8" w:rsidSect="00456E1B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75D031" w15:done="0"/>
  <w15:commentEx w15:paraId="3EC0AADD" w15:done="0"/>
  <w15:commentEx w15:paraId="0067A9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639E8" w14:textId="77777777" w:rsidR="00B743DE" w:rsidRDefault="00B743DE" w:rsidP="008210FC">
      <w:r>
        <w:separator/>
      </w:r>
    </w:p>
  </w:endnote>
  <w:endnote w:type="continuationSeparator" w:id="0">
    <w:p w14:paraId="148A3FAD" w14:textId="77777777" w:rsidR="00B743DE" w:rsidRDefault="00B743DE" w:rsidP="0082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jm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732E" w14:textId="77777777" w:rsidR="00546CFC" w:rsidRPr="00047BC8" w:rsidRDefault="00047BC8" w:rsidP="00546CFC">
    <w:pPr>
      <w:pStyle w:val="Footer"/>
      <w:pBdr>
        <w:top w:val="single" w:sz="4" w:space="1" w:color="auto"/>
      </w:pBdr>
      <w:rPr>
        <w:rFonts w:ascii="Arial" w:hAnsi="Arial" w:cs="Arial"/>
        <w:lang w:val="sr-Latn-RS"/>
      </w:rPr>
    </w:pPr>
    <w:r>
      <w:rPr>
        <w:rFonts w:ascii="Arial" w:hAnsi="Arial" w:cs="Arial"/>
        <w:lang w:val="sr-Latn-RS"/>
      </w:rPr>
      <w:t>Call for papers for the Final conference on the University third mi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5E62B" w14:textId="77777777" w:rsidR="00B743DE" w:rsidRDefault="00B743DE" w:rsidP="008210FC">
      <w:r>
        <w:separator/>
      </w:r>
    </w:p>
  </w:footnote>
  <w:footnote w:type="continuationSeparator" w:id="0">
    <w:p w14:paraId="4E341D72" w14:textId="77777777" w:rsidR="00B743DE" w:rsidRDefault="00B743DE" w:rsidP="00821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AB6A" w14:textId="77777777" w:rsidR="000C7E2C" w:rsidRPr="001C5608" w:rsidRDefault="000C7E2C" w:rsidP="000C7E2C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141E2F11" wp14:editId="6500550C">
          <wp:extent cx="1647665" cy="360000"/>
          <wp:effectExtent l="0" t="0" r="0" b="2540"/>
          <wp:docPr id="3" name="Picture 3" descr="D:\IF4TM\Quality control manual\15.01.2016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F4TM\Quality control manual\15.01.2016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66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74814">
      <w:rPr>
        <w:noProof/>
        <w:sz w:val="18"/>
        <w:lang w:val="en-US" w:eastAsia="en-US"/>
      </w:rPr>
      <w:drawing>
        <wp:inline distT="0" distB="0" distL="0" distR="0" wp14:anchorId="58CB9E33" wp14:editId="1680F980">
          <wp:extent cx="1442085" cy="359410"/>
          <wp:effectExtent l="0" t="0" r="5715" b="2540"/>
          <wp:docPr id="2" name="Picture 2" descr="D:\IF4TM\Logo projekta\IF4T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F4TM\Logo projekta\IF4TM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520BD3" w14:textId="77777777" w:rsidR="000C7E2C" w:rsidRDefault="000C7E2C" w:rsidP="000C7E2C">
    <w:pPr>
      <w:pStyle w:val="Header"/>
    </w:pPr>
  </w:p>
  <w:p w14:paraId="0A9C837C" w14:textId="77777777" w:rsidR="008210FC" w:rsidRPr="000C7E2C" w:rsidRDefault="008210FC" w:rsidP="000C7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FF9"/>
    <w:multiLevelType w:val="hybridMultilevel"/>
    <w:tmpl w:val="404AAF5A"/>
    <w:lvl w:ilvl="0" w:tplc="32F2F8E8">
      <w:start w:val="1"/>
      <w:numFmt w:val="decimal"/>
      <w:lvlText w:val="%1."/>
      <w:lvlJc w:val="left"/>
      <w:pPr>
        <w:tabs>
          <w:tab w:val="num" w:pos="513"/>
        </w:tabs>
        <w:ind w:left="1162" w:hanging="255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805D4"/>
    <w:multiLevelType w:val="hybridMultilevel"/>
    <w:tmpl w:val="682033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168CA"/>
    <w:multiLevelType w:val="hybridMultilevel"/>
    <w:tmpl w:val="D51E7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57FF"/>
    <w:multiLevelType w:val="hybridMultilevel"/>
    <w:tmpl w:val="BC1AC686"/>
    <w:lvl w:ilvl="0" w:tplc="7CAEAD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1004F"/>
    <w:multiLevelType w:val="hybridMultilevel"/>
    <w:tmpl w:val="2B2CA7B0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jms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jms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6">
    <w:nsid w:val="2DB4103C"/>
    <w:multiLevelType w:val="hybridMultilevel"/>
    <w:tmpl w:val="DDD8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446BC"/>
    <w:multiLevelType w:val="hybridMultilevel"/>
    <w:tmpl w:val="AE965A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57DD8"/>
    <w:multiLevelType w:val="hybridMultilevel"/>
    <w:tmpl w:val="A39C11C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4133DB"/>
    <w:multiLevelType w:val="hybridMultilevel"/>
    <w:tmpl w:val="D7F2DD44"/>
    <w:lvl w:ilvl="0" w:tplc="082A7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FF3385"/>
    <w:multiLevelType w:val="hybridMultilevel"/>
    <w:tmpl w:val="CC3CCCF4"/>
    <w:lvl w:ilvl="0" w:tplc="F2540AF6">
      <w:start w:val="20"/>
      <w:numFmt w:val="bullet"/>
      <w:lvlText w:val="-"/>
      <w:lvlJc w:val="left"/>
      <w:pPr>
        <w:ind w:left="47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5690228D"/>
    <w:multiLevelType w:val="hybridMultilevel"/>
    <w:tmpl w:val="8AB0F8B2"/>
    <w:lvl w:ilvl="0" w:tplc="6A7EE0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F3B9A"/>
    <w:multiLevelType w:val="hybridMultilevel"/>
    <w:tmpl w:val="D8828954"/>
    <w:lvl w:ilvl="0" w:tplc="7CAEAD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D33A1"/>
    <w:multiLevelType w:val="hybridMultilevel"/>
    <w:tmpl w:val="B0C895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dmin">
    <w15:presenceInfo w15:providerId="None" w15:userId="l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FC"/>
    <w:rsid w:val="000020B7"/>
    <w:rsid w:val="0000643E"/>
    <w:rsid w:val="00007E50"/>
    <w:rsid w:val="000246E6"/>
    <w:rsid w:val="00045B22"/>
    <w:rsid w:val="00047BC8"/>
    <w:rsid w:val="000501E4"/>
    <w:rsid w:val="00062B58"/>
    <w:rsid w:val="0007017B"/>
    <w:rsid w:val="00094F96"/>
    <w:rsid w:val="000C2C3B"/>
    <w:rsid w:val="000C7E2C"/>
    <w:rsid w:val="0013581C"/>
    <w:rsid w:val="00171957"/>
    <w:rsid w:val="00171AF2"/>
    <w:rsid w:val="00180498"/>
    <w:rsid w:val="001908A4"/>
    <w:rsid w:val="00191246"/>
    <w:rsid w:val="001C5A55"/>
    <w:rsid w:val="001E05DE"/>
    <w:rsid w:val="001F4EF2"/>
    <w:rsid w:val="00293A12"/>
    <w:rsid w:val="00297DCC"/>
    <w:rsid w:val="002B4A20"/>
    <w:rsid w:val="002E08EA"/>
    <w:rsid w:val="002E3A7C"/>
    <w:rsid w:val="00325870"/>
    <w:rsid w:val="00352814"/>
    <w:rsid w:val="00372CA7"/>
    <w:rsid w:val="0038690E"/>
    <w:rsid w:val="00395508"/>
    <w:rsid w:val="003B36FE"/>
    <w:rsid w:val="003B4D17"/>
    <w:rsid w:val="003B5F4E"/>
    <w:rsid w:val="003B6797"/>
    <w:rsid w:val="003C0850"/>
    <w:rsid w:val="003D4CC4"/>
    <w:rsid w:val="003D5391"/>
    <w:rsid w:val="003F00B1"/>
    <w:rsid w:val="003F7BC3"/>
    <w:rsid w:val="00426EBF"/>
    <w:rsid w:val="00443CCF"/>
    <w:rsid w:val="00456E1B"/>
    <w:rsid w:val="0048507A"/>
    <w:rsid w:val="004B4577"/>
    <w:rsid w:val="004B56E1"/>
    <w:rsid w:val="004B6298"/>
    <w:rsid w:val="004F0DCE"/>
    <w:rsid w:val="004F1445"/>
    <w:rsid w:val="00503FE3"/>
    <w:rsid w:val="00543B29"/>
    <w:rsid w:val="00546CFC"/>
    <w:rsid w:val="00572390"/>
    <w:rsid w:val="005903D1"/>
    <w:rsid w:val="00595B10"/>
    <w:rsid w:val="005A104F"/>
    <w:rsid w:val="005B152E"/>
    <w:rsid w:val="005D2447"/>
    <w:rsid w:val="005D599F"/>
    <w:rsid w:val="005E2BB9"/>
    <w:rsid w:val="00615A2D"/>
    <w:rsid w:val="00650486"/>
    <w:rsid w:val="00672D48"/>
    <w:rsid w:val="006752AB"/>
    <w:rsid w:val="00677686"/>
    <w:rsid w:val="00685507"/>
    <w:rsid w:val="00693DD3"/>
    <w:rsid w:val="007212EE"/>
    <w:rsid w:val="0072223C"/>
    <w:rsid w:val="00754138"/>
    <w:rsid w:val="00783F5A"/>
    <w:rsid w:val="007A01A2"/>
    <w:rsid w:val="007C3841"/>
    <w:rsid w:val="007D119D"/>
    <w:rsid w:val="007D1BDF"/>
    <w:rsid w:val="007E5D13"/>
    <w:rsid w:val="008210FC"/>
    <w:rsid w:val="00822F65"/>
    <w:rsid w:val="008521E0"/>
    <w:rsid w:val="008852DD"/>
    <w:rsid w:val="008A2472"/>
    <w:rsid w:val="008A4DF5"/>
    <w:rsid w:val="008C3FD0"/>
    <w:rsid w:val="008D1274"/>
    <w:rsid w:val="00906700"/>
    <w:rsid w:val="00911967"/>
    <w:rsid w:val="0092172E"/>
    <w:rsid w:val="009252B7"/>
    <w:rsid w:val="00945535"/>
    <w:rsid w:val="00951EF8"/>
    <w:rsid w:val="009A2653"/>
    <w:rsid w:val="009D0162"/>
    <w:rsid w:val="009D7E05"/>
    <w:rsid w:val="00A21049"/>
    <w:rsid w:val="00A24A19"/>
    <w:rsid w:val="00A33454"/>
    <w:rsid w:val="00A369C0"/>
    <w:rsid w:val="00A7008E"/>
    <w:rsid w:val="00A74413"/>
    <w:rsid w:val="00A9306D"/>
    <w:rsid w:val="00A975A0"/>
    <w:rsid w:val="00AA4557"/>
    <w:rsid w:val="00AA5D66"/>
    <w:rsid w:val="00AB4E7E"/>
    <w:rsid w:val="00AD621C"/>
    <w:rsid w:val="00B02010"/>
    <w:rsid w:val="00B23572"/>
    <w:rsid w:val="00B3423E"/>
    <w:rsid w:val="00B55670"/>
    <w:rsid w:val="00B55F89"/>
    <w:rsid w:val="00B61726"/>
    <w:rsid w:val="00B631C5"/>
    <w:rsid w:val="00B729E4"/>
    <w:rsid w:val="00B743DE"/>
    <w:rsid w:val="00BB032F"/>
    <w:rsid w:val="00BC1092"/>
    <w:rsid w:val="00BC5812"/>
    <w:rsid w:val="00BE292B"/>
    <w:rsid w:val="00C13BC0"/>
    <w:rsid w:val="00C254CA"/>
    <w:rsid w:val="00C26D88"/>
    <w:rsid w:val="00C3393E"/>
    <w:rsid w:val="00C34B28"/>
    <w:rsid w:val="00C37BBC"/>
    <w:rsid w:val="00C60602"/>
    <w:rsid w:val="00C627C1"/>
    <w:rsid w:val="00C90DA0"/>
    <w:rsid w:val="00CB1D5D"/>
    <w:rsid w:val="00CF1032"/>
    <w:rsid w:val="00D006E4"/>
    <w:rsid w:val="00D16DA6"/>
    <w:rsid w:val="00D173EC"/>
    <w:rsid w:val="00D4549D"/>
    <w:rsid w:val="00D7491A"/>
    <w:rsid w:val="00D75AC3"/>
    <w:rsid w:val="00D90E5C"/>
    <w:rsid w:val="00D977D6"/>
    <w:rsid w:val="00DB734B"/>
    <w:rsid w:val="00DE1CCE"/>
    <w:rsid w:val="00E17703"/>
    <w:rsid w:val="00E572AC"/>
    <w:rsid w:val="00E87DA4"/>
    <w:rsid w:val="00EB1506"/>
    <w:rsid w:val="00EB6233"/>
    <w:rsid w:val="00EC3ABE"/>
    <w:rsid w:val="00EC7F60"/>
    <w:rsid w:val="00ED2F89"/>
    <w:rsid w:val="00F00B4C"/>
    <w:rsid w:val="00F151A4"/>
    <w:rsid w:val="00F257F9"/>
    <w:rsid w:val="00F56138"/>
    <w:rsid w:val="00F75444"/>
    <w:rsid w:val="00F80432"/>
    <w:rsid w:val="00F859F5"/>
    <w:rsid w:val="00F94BD6"/>
    <w:rsid w:val="00FA4412"/>
    <w:rsid w:val="00FA4D0C"/>
    <w:rsid w:val="00FC0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33BBA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7BC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ind w:left="1440" w:hanging="360"/>
      <w:outlineLvl w:val="2"/>
    </w:pPr>
    <w:rPr>
      <w:rFonts w:ascii="Arial" w:hAnsi="Arial" w:cs="Arial"/>
      <w:b/>
      <w:szCs w:val="24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0FC"/>
  </w:style>
  <w:style w:type="paragraph" w:styleId="Footer">
    <w:name w:val="footer"/>
    <w:basedOn w:val="Normal"/>
    <w:link w:val="FooterChar"/>
    <w:uiPriority w:val="99"/>
    <w:unhideWhenUsed/>
    <w:rsid w:val="00821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0FC"/>
  </w:style>
  <w:style w:type="table" w:styleId="TableGrid">
    <w:name w:val="Table Grid"/>
    <w:basedOn w:val="TableNormal"/>
    <w:uiPriority w:val="59"/>
    <w:rsid w:val="0082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FC"/>
    <w:rPr>
      <w:rFonts w:ascii="Tahoma" w:hAnsi="Tahoma" w:cs="Tahoma"/>
      <w:sz w:val="16"/>
      <w:szCs w:val="16"/>
    </w:rPr>
  </w:style>
  <w:style w:type="paragraph" w:customStyle="1" w:styleId="WBCInnoTable">
    <w:name w:val="WBCInno Table"/>
    <w:basedOn w:val="Normal"/>
    <w:rsid w:val="008210FC"/>
    <w:pPr>
      <w:jc w:val="both"/>
    </w:pPr>
    <w:rPr>
      <w:rFonts w:ascii="Arial" w:hAnsi="Arial" w:cs="Arial"/>
    </w:rPr>
  </w:style>
  <w:style w:type="character" w:styleId="Strong">
    <w:name w:val="Strong"/>
    <w:qFormat/>
    <w:rsid w:val="008210FC"/>
    <w:rPr>
      <w:rFonts w:cs="Times New Roman"/>
      <w:b/>
      <w:bCs/>
    </w:rPr>
  </w:style>
  <w:style w:type="paragraph" w:styleId="NormalWeb">
    <w:name w:val="Normal (Web)"/>
    <w:basedOn w:val="Normal"/>
    <w:rsid w:val="00D4549D"/>
    <w:pPr>
      <w:spacing w:before="105" w:after="240" w:line="432" w:lineRule="auto"/>
      <w:jc w:val="both"/>
    </w:pPr>
    <w:rPr>
      <w:rFonts w:eastAsia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5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Normal"/>
    <w:rsid w:val="0019124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CharCharCharCharChar1CharCharCharCharCharChar0">
    <w:name w:val="Char Char Char Char Char Char Char Char Char Char Char Char Char Char Char Char Char Char1 Char Char Char Char Char Char"/>
    <w:basedOn w:val="Normal"/>
    <w:rsid w:val="004F144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1">
    <w:name w:val="A1"/>
    <w:rsid w:val="004F1445"/>
    <w:rPr>
      <w:color w:val="221E1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F6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46E6"/>
    <w:pPr>
      <w:tabs>
        <w:tab w:val="right" w:leader="dot" w:pos="9350"/>
      </w:tabs>
      <w:spacing w:before="240" w:after="100"/>
    </w:pPr>
  </w:style>
  <w:style w:type="character" w:styleId="Hyperlink">
    <w:name w:val="Hyperlink"/>
    <w:basedOn w:val="DefaultParagraphFont"/>
    <w:uiPriority w:val="99"/>
    <w:unhideWhenUsed/>
    <w:rsid w:val="00822F6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22F6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22F6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IF4TMtable">
    <w:name w:val="IF4TM table"/>
    <w:basedOn w:val="Normal"/>
    <w:uiPriority w:val="99"/>
    <w:qFormat/>
    <w:rsid w:val="006752AB"/>
    <w:rPr>
      <w:rFonts w:ascii="Arial" w:eastAsia="Calibri" w:hAnsi="Arial" w:cs="Arial"/>
      <w:szCs w:val="22"/>
      <w:lang w:val="en-US"/>
    </w:rPr>
  </w:style>
  <w:style w:type="paragraph" w:customStyle="1" w:styleId="IF4TMheader">
    <w:name w:val="IF4TM_header"/>
    <w:basedOn w:val="IF4TMtable"/>
    <w:uiPriority w:val="99"/>
    <w:qFormat/>
    <w:rsid w:val="006752AB"/>
    <w:pPr>
      <w:pBdr>
        <w:bottom w:val="single" w:sz="4" w:space="1" w:color="auto"/>
      </w:pBdr>
      <w:jc w:val="center"/>
    </w:pPr>
    <w:rPr>
      <w:sz w:val="28"/>
    </w:rPr>
  </w:style>
  <w:style w:type="character" w:customStyle="1" w:styleId="Heading4Char">
    <w:name w:val="Heading 4 Char"/>
    <w:basedOn w:val="DefaultParagraphFont"/>
    <w:link w:val="Heading4"/>
    <w:rsid w:val="00047BC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47B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semiHidden/>
    <w:rsid w:val="00047BC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47BC8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47BC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47BC8"/>
    <w:pPr>
      <w:jc w:val="center"/>
    </w:pPr>
    <w:rPr>
      <w:b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47BC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Emphasis">
    <w:name w:val="Emphasis"/>
    <w:basedOn w:val="DefaultParagraphFont"/>
    <w:qFormat/>
    <w:rsid w:val="00047BC8"/>
    <w:rPr>
      <w:i/>
      <w:iCs/>
    </w:rPr>
  </w:style>
  <w:style w:type="paragraph" w:styleId="HTMLPreformatted">
    <w:name w:val="HTML Preformatted"/>
    <w:basedOn w:val="Normal"/>
    <w:link w:val="HTMLPreformattedChar"/>
    <w:rsid w:val="00047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047B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BD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E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B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BF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47BC8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ind w:left="1440" w:hanging="360"/>
      <w:outlineLvl w:val="2"/>
    </w:pPr>
    <w:rPr>
      <w:rFonts w:ascii="Arial" w:hAnsi="Arial" w:cs="Arial"/>
      <w:b/>
      <w:szCs w:val="24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0FC"/>
  </w:style>
  <w:style w:type="paragraph" w:styleId="Footer">
    <w:name w:val="footer"/>
    <w:basedOn w:val="Normal"/>
    <w:link w:val="FooterChar"/>
    <w:uiPriority w:val="99"/>
    <w:unhideWhenUsed/>
    <w:rsid w:val="00821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0FC"/>
  </w:style>
  <w:style w:type="table" w:styleId="TableGrid">
    <w:name w:val="Table Grid"/>
    <w:basedOn w:val="TableNormal"/>
    <w:uiPriority w:val="59"/>
    <w:rsid w:val="0082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FC"/>
    <w:rPr>
      <w:rFonts w:ascii="Tahoma" w:hAnsi="Tahoma" w:cs="Tahoma"/>
      <w:sz w:val="16"/>
      <w:szCs w:val="16"/>
    </w:rPr>
  </w:style>
  <w:style w:type="paragraph" w:customStyle="1" w:styleId="WBCInnoTable">
    <w:name w:val="WBCInno Table"/>
    <w:basedOn w:val="Normal"/>
    <w:rsid w:val="008210FC"/>
    <w:pPr>
      <w:jc w:val="both"/>
    </w:pPr>
    <w:rPr>
      <w:rFonts w:ascii="Arial" w:hAnsi="Arial" w:cs="Arial"/>
    </w:rPr>
  </w:style>
  <w:style w:type="character" w:styleId="Strong">
    <w:name w:val="Strong"/>
    <w:qFormat/>
    <w:rsid w:val="008210FC"/>
    <w:rPr>
      <w:rFonts w:cs="Times New Roman"/>
      <w:b/>
      <w:bCs/>
    </w:rPr>
  </w:style>
  <w:style w:type="paragraph" w:styleId="NormalWeb">
    <w:name w:val="Normal (Web)"/>
    <w:basedOn w:val="Normal"/>
    <w:rsid w:val="00D4549D"/>
    <w:pPr>
      <w:spacing w:before="105" w:after="240" w:line="432" w:lineRule="auto"/>
      <w:jc w:val="both"/>
    </w:pPr>
    <w:rPr>
      <w:rFonts w:eastAsia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5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customStyle="1" w:styleId="CharCharCharCharCharCharCharCharCharCharCharCharCharCharCharCharCharChar1CharCharCharCharCharChar">
    <w:name w:val="Char Char Char Char Char Char Char Char Char Char Char Char Char Char Char Char Char Char1 Char Char Char Char Char Char"/>
    <w:basedOn w:val="Normal"/>
    <w:rsid w:val="0019124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CharCharCharCharCharCharCharChar1CharCharCharCharCharChar0">
    <w:name w:val="Char Char Char Char Char Char Char Char Char Char Char Char Char Char Char Char Char Char1 Char Char Char Char Char Char"/>
    <w:basedOn w:val="Normal"/>
    <w:rsid w:val="004F1445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A1">
    <w:name w:val="A1"/>
    <w:rsid w:val="004F1445"/>
    <w:rPr>
      <w:color w:val="221E1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F65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46E6"/>
    <w:pPr>
      <w:tabs>
        <w:tab w:val="right" w:leader="dot" w:pos="9350"/>
      </w:tabs>
      <w:spacing w:before="240" w:after="100"/>
    </w:pPr>
  </w:style>
  <w:style w:type="character" w:styleId="Hyperlink">
    <w:name w:val="Hyperlink"/>
    <w:basedOn w:val="DefaultParagraphFont"/>
    <w:uiPriority w:val="99"/>
    <w:unhideWhenUsed/>
    <w:rsid w:val="00822F6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22F6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22F6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IF4TMtable">
    <w:name w:val="IF4TM table"/>
    <w:basedOn w:val="Normal"/>
    <w:uiPriority w:val="99"/>
    <w:qFormat/>
    <w:rsid w:val="006752AB"/>
    <w:rPr>
      <w:rFonts w:ascii="Arial" w:eastAsia="Calibri" w:hAnsi="Arial" w:cs="Arial"/>
      <w:szCs w:val="22"/>
      <w:lang w:val="en-US"/>
    </w:rPr>
  </w:style>
  <w:style w:type="paragraph" w:customStyle="1" w:styleId="IF4TMheader">
    <w:name w:val="IF4TM_header"/>
    <w:basedOn w:val="IF4TMtable"/>
    <w:uiPriority w:val="99"/>
    <w:qFormat/>
    <w:rsid w:val="006752AB"/>
    <w:pPr>
      <w:pBdr>
        <w:bottom w:val="single" w:sz="4" w:space="1" w:color="auto"/>
      </w:pBdr>
      <w:jc w:val="center"/>
    </w:pPr>
    <w:rPr>
      <w:sz w:val="28"/>
    </w:rPr>
  </w:style>
  <w:style w:type="character" w:customStyle="1" w:styleId="Heading4Char">
    <w:name w:val="Heading 4 Char"/>
    <w:basedOn w:val="DefaultParagraphFont"/>
    <w:link w:val="Heading4"/>
    <w:rsid w:val="00047BC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047B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semiHidden/>
    <w:rsid w:val="00047BC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47BC8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47BC8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47BC8"/>
    <w:pPr>
      <w:jc w:val="center"/>
    </w:pPr>
    <w:rPr>
      <w:b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47BC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Emphasis">
    <w:name w:val="Emphasis"/>
    <w:basedOn w:val="DefaultParagraphFont"/>
    <w:qFormat/>
    <w:rsid w:val="00047BC8"/>
    <w:rPr>
      <w:i/>
      <w:iCs/>
    </w:rPr>
  </w:style>
  <w:style w:type="paragraph" w:styleId="HTMLPreformatted">
    <w:name w:val="HTML Preformatted"/>
    <w:basedOn w:val="Normal"/>
    <w:link w:val="HTMLPreformattedChar"/>
    <w:rsid w:val="00047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047B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1BD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6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E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BF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BF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465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C8C8C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C0A5-9496-4905-9204-648B5905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</cp:lastModifiedBy>
  <cp:revision>2</cp:revision>
  <dcterms:created xsi:type="dcterms:W3CDTF">2018-06-07T11:51:00Z</dcterms:created>
  <dcterms:modified xsi:type="dcterms:W3CDTF">2018-06-07T11:51:00Z</dcterms:modified>
</cp:coreProperties>
</file>